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7F3F" w14:textId="202183C4" w:rsidR="001B6E55" w:rsidRPr="00ED08B8" w:rsidRDefault="00366E0C" w:rsidP="00366E0C">
      <w:pPr>
        <w:jc w:val="center"/>
        <w:rPr>
          <w:rFonts w:ascii="Amasis MT Pro Medium" w:hAnsi="Amasis MT Pro Medium"/>
          <w:b/>
          <w:bCs/>
          <w:color w:val="000000" w:themeColor="text1"/>
          <w:sz w:val="48"/>
          <w:szCs w:val="4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08B8">
        <w:rPr>
          <w:rFonts w:ascii="Amasis MT Pro Medium" w:hAnsi="Amasis MT Pro Medium"/>
          <w:b/>
          <w:bCs/>
          <w:color w:val="000000" w:themeColor="text1"/>
          <w:sz w:val="48"/>
          <w:szCs w:val="48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OK ONE WAY OUTSTATION CAB AND DISPLAY LOWEST CHARGES</w:t>
      </w:r>
    </w:p>
    <w:p w14:paraId="042BA00A" w14:textId="18A74B05" w:rsidR="00FD0B09" w:rsidRPr="00870E90" w:rsidRDefault="00FD0B09">
      <w:pPr>
        <w:rPr>
          <w:rFonts w:ascii="Amasis MT Pro Medium" w:hAnsi="Amasis MT Pro Medium"/>
        </w:rPr>
      </w:pPr>
    </w:p>
    <w:p w14:paraId="64F5B8CF" w14:textId="61C7C562" w:rsidR="00FD0B09" w:rsidRDefault="00FD0B09" w:rsidP="004C4C1E">
      <w:pPr>
        <w:pStyle w:val="ListParagraph"/>
        <w:numPr>
          <w:ilvl w:val="0"/>
          <w:numId w:val="6"/>
        </w:numPr>
        <w:rPr>
          <w:rFonts w:ascii="Amasis MT Pro Medium" w:hAnsi="Amasis MT Pro Medium"/>
          <w:color w:val="000000" w:themeColor="text1"/>
          <w:sz w:val="36"/>
          <w:szCs w:val="36"/>
        </w:rPr>
      </w:pPr>
      <w:r w:rsidRPr="00ED08B8">
        <w:rPr>
          <w:rFonts w:ascii="Amasis MT Pro Medium" w:hAnsi="Amasis MT Pro Medium"/>
          <w:color w:val="000000" w:themeColor="text1"/>
          <w:sz w:val="36"/>
          <w:szCs w:val="36"/>
        </w:rPr>
        <w:t xml:space="preserve">Prepared </w:t>
      </w:r>
      <w:r w:rsidR="000103C3" w:rsidRPr="00ED08B8">
        <w:rPr>
          <w:rFonts w:ascii="Amasis MT Pro Medium" w:hAnsi="Amasis MT Pro Medium"/>
          <w:color w:val="000000" w:themeColor="text1"/>
          <w:sz w:val="36"/>
          <w:szCs w:val="36"/>
        </w:rPr>
        <w:t>By:</w:t>
      </w:r>
    </w:p>
    <w:p w14:paraId="12557FF4" w14:textId="0AAEBE99" w:rsidR="00AC0A78" w:rsidRDefault="0041253F" w:rsidP="0041253F">
      <w:pPr>
        <w:pStyle w:val="ListParagraph"/>
        <w:rPr>
          <w:rFonts w:ascii="Amasis MT Pro Medium" w:hAnsi="Amasis MT Pro Medium"/>
          <w:color w:val="000000" w:themeColor="text1"/>
          <w:sz w:val="36"/>
          <w:szCs w:val="36"/>
        </w:rPr>
      </w:pPr>
      <w:r>
        <w:rPr>
          <w:rFonts w:ascii="Amasis MT Pro Medium" w:hAnsi="Amasis MT Pro Medium"/>
          <w:color w:val="000000" w:themeColor="text1"/>
          <w:sz w:val="36"/>
          <w:szCs w:val="36"/>
        </w:rPr>
        <w:t xml:space="preserve">  </w:t>
      </w:r>
    </w:p>
    <w:p w14:paraId="18C14D75" w14:textId="77777777" w:rsidR="0041253F" w:rsidRPr="00FD717B" w:rsidRDefault="0041253F" w:rsidP="0041253F">
      <w:pPr>
        <w:pStyle w:val="ListParagraph"/>
        <w:numPr>
          <w:ilvl w:val="0"/>
          <w:numId w:val="20"/>
        </w:numPr>
        <w:spacing w:line="36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28"/>
          <w:szCs w:val="28"/>
        </w:rPr>
        <w:t>Prajwal Sable - 2108142</w:t>
      </w:r>
    </w:p>
    <w:p w14:paraId="4AC55340" w14:textId="77777777" w:rsidR="0041253F" w:rsidRPr="00FD717B" w:rsidRDefault="0041253F" w:rsidP="0041253F">
      <w:pPr>
        <w:pStyle w:val="ListParagraph"/>
        <w:numPr>
          <w:ilvl w:val="0"/>
          <w:numId w:val="20"/>
        </w:numPr>
        <w:spacing w:line="36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28"/>
          <w:szCs w:val="28"/>
        </w:rPr>
        <w:t>Rutika Adam - 2108353</w:t>
      </w:r>
    </w:p>
    <w:p w14:paraId="0F179E9C" w14:textId="77777777" w:rsidR="0041253F" w:rsidRPr="00FD717B" w:rsidRDefault="0041253F" w:rsidP="0041253F">
      <w:pPr>
        <w:pStyle w:val="ListParagraph"/>
        <w:numPr>
          <w:ilvl w:val="0"/>
          <w:numId w:val="20"/>
        </w:numPr>
        <w:spacing w:line="36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28"/>
          <w:szCs w:val="28"/>
        </w:rPr>
        <w:t>Aniket Ninawe - 2108272</w:t>
      </w:r>
    </w:p>
    <w:p w14:paraId="219DD927" w14:textId="0A2F0302" w:rsidR="00FD717B" w:rsidRPr="00FD717B" w:rsidRDefault="0041253F" w:rsidP="00FD717B">
      <w:pPr>
        <w:pStyle w:val="ListParagraph"/>
        <w:numPr>
          <w:ilvl w:val="0"/>
          <w:numId w:val="20"/>
        </w:numPr>
        <w:spacing w:line="36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28"/>
          <w:szCs w:val="28"/>
        </w:rPr>
        <w:t xml:space="preserve">Aniket Verma </w:t>
      </w:r>
      <w:r w:rsidR="00FD717B" w:rsidRPr="00FD717B">
        <w:rPr>
          <w:rFonts w:ascii="Amasis MT Pro Medium" w:hAnsi="Amasis MT Pro Medium"/>
          <w:sz w:val="28"/>
          <w:szCs w:val="28"/>
        </w:rPr>
        <w:t>–</w:t>
      </w:r>
      <w:r w:rsidRPr="00FD717B">
        <w:rPr>
          <w:rFonts w:ascii="Amasis MT Pro Medium" w:hAnsi="Amasis MT Pro Medium"/>
          <w:sz w:val="28"/>
          <w:szCs w:val="28"/>
        </w:rPr>
        <w:t xml:space="preserve"> 2108245</w:t>
      </w:r>
    </w:p>
    <w:p w14:paraId="5F8FB900" w14:textId="0169E08F" w:rsidR="00FD717B" w:rsidRDefault="0041253F" w:rsidP="00FD717B">
      <w:pPr>
        <w:pStyle w:val="ListParagraph"/>
        <w:numPr>
          <w:ilvl w:val="0"/>
          <w:numId w:val="20"/>
        </w:numPr>
        <w:spacing w:line="36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28"/>
          <w:szCs w:val="28"/>
        </w:rPr>
        <w:t xml:space="preserve">Nikita Gudle </w:t>
      </w:r>
      <w:r w:rsidR="00FD717B">
        <w:rPr>
          <w:rFonts w:ascii="Amasis MT Pro Medium" w:hAnsi="Amasis MT Pro Medium"/>
          <w:sz w:val="28"/>
          <w:szCs w:val="28"/>
        </w:rPr>
        <w:t>–</w:t>
      </w:r>
      <w:r w:rsidRPr="00FD717B">
        <w:rPr>
          <w:rFonts w:ascii="Amasis MT Pro Medium" w:hAnsi="Amasis MT Pro Medium"/>
          <w:sz w:val="28"/>
          <w:szCs w:val="28"/>
        </w:rPr>
        <w:t xml:space="preserve"> 2108077</w:t>
      </w:r>
    </w:p>
    <w:p w14:paraId="6BCD9C95" w14:textId="77777777" w:rsidR="00FD717B" w:rsidRDefault="00FD717B" w:rsidP="00FD717B">
      <w:pPr>
        <w:pStyle w:val="ListParagraph"/>
        <w:spacing w:line="360" w:lineRule="auto"/>
        <w:ind w:left="1630"/>
        <w:rPr>
          <w:rFonts w:ascii="Amasis MT Pro Medium" w:hAnsi="Amasis MT Pro Medium"/>
          <w:sz w:val="28"/>
          <w:szCs w:val="28"/>
        </w:rPr>
      </w:pPr>
    </w:p>
    <w:p w14:paraId="4203445D" w14:textId="75C09613" w:rsidR="00FD717B" w:rsidRPr="00FD717B" w:rsidRDefault="00537D77" w:rsidP="00FD717B">
      <w:pPr>
        <w:pStyle w:val="ListParagraph"/>
        <w:numPr>
          <w:ilvl w:val="0"/>
          <w:numId w:val="6"/>
        </w:numPr>
        <w:spacing w:line="24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36"/>
          <w:szCs w:val="36"/>
        </w:rPr>
        <w:t xml:space="preserve">Objective of </w:t>
      </w:r>
      <w:r w:rsidR="000103C3" w:rsidRPr="00FD717B">
        <w:rPr>
          <w:rFonts w:ascii="Amasis MT Pro Medium" w:hAnsi="Amasis MT Pro Medium"/>
          <w:sz w:val="36"/>
          <w:szCs w:val="36"/>
        </w:rPr>
        <w:t>Hackathon:</w:t>
      </w:r>
    </w:p>
    <w:p w14:paraId="17D8C668" w14:textId="77777777" w:rsidR="00387991" w:rsidRDefault="00387991" w:rsidP="00FD717B">
      <w:pPr>
        <w:pStyle w:val="ListParagraph"/>
        <w:spacing w:line="240" w:lineRule="auto"/>
        <w:rPr>
          <w:rFonts w:ascii="Amasis MT Pro Medium" w:hAnsi="Amasis MT Pro Medium"/>
          <w:sz w:val="28"/>
          <w:szCs w:val="28"/>
        </w:rPr>
      </w:pPr>
    </w:p>
    <w:p w14:paraId="4368E254" w14:textId="76EDB229" w:rsidR="00172540" w:rsidRPr="00FD717B" w:rsidRDefault="00172540" w:rsidP="00387991">
      <w:pPr>
        <w:pStyle w:val="ListParagraph"/>
        <w:numPr>
          <w:ilvl w:val="0"/>
          <w:numId w:val="8"/>
        </w:numPr>
        <w:spacing w:line="240" w:lineRule="auto"/>
        <w:rPr>
          <w:rFonts w:ascii="Amasis MT Pro Medium" w:hAnsi="Amasis MT Pro Medium"/>
          <w:sz w:val="28"/>
          <w:szCs w:val="28"/>
        </w:rPr>
      </w:pPr>
      <w:r w:rsidRPr="00FD717B">
        <w:rPr>
          <w:rFonts w:ascii="Amasis MT Pro Medium" w:hAnsi="Amasis MT Pro Medium"/>
          <w:sz w:val="28"/>
          <w:szCs w:val="28"/>
        </w:rPr>
        <w:t xml:space="preserve">To build the Selenium Automation on given platform to check whether </w:t>
      </w:r>
      <w:r w:rsidR="004748AA" w:rsidRPr="00FD717B">
        <w:rPr>
          <w:rFonts w:ascii="Amasis MT Pro Medium" w:hAnsi="Amasis MT Pro Medium"/>
          <w:sz w:val="28"/>
          <w:szCs w:val="28"/>
        </w:rPr>
        <w:t>the</w:t>
      </w:r>
      <w:r w:rsidR="00632F44" w:rsidRPr="00FD717B">
        <w:rPr>
          <w:rFonts w:ascii="Amasis MT Pro Medium" w:hAnsi="Amasis MT Pro Medium"/>
          <w:sz w:val="28"/>
          <w:szCs w:val="28"/>
        </w:rPr>
        <w:t xml:space="preserve"> requirements are fulfilling or not</w:t>
      </w:r>
      <w:r w:rsidR="00CF704F" w:rsidRPr="00FD717B">
        <w:rPr>
          <w:rFonts w:ascii="Amasis MT Pro Medium" w:hAnsi="Amasis MT Pro Medium"/>
          <w:sz w:val="28"/>
          <w:szCs w:val="28"/>
        </w:rPr>
        <w:t xml:space="preserve">. </w:t>
      </w:r>
    </w:p>
    <w:p w14:paraId="3A0BF467" w14:textId="77777777" w:rsidR="000F4FF1" w:rsidRDefault="000F4FF1" w:rsidP="000F4FF1">
      <w:pPr>
        <w:pStyle w:val="ListParagraph"/>
        <w:spacing w:line="240" w:lineRule="auto"/>
        <w:ind w:left="1180"/>
        <w:rPr>
          <w:rFonts w:ascii="Amasis MT Pro Medium" w:hAnsi="Amasis MT Pro Medium"/>
          <w:sz w:val="28"/>
          <w:szCs w:val="28"/>
        </w:rPr>
      </w:pPr>
    </w:p>
    <w:p w14:paraId="274582E2" w14:textId="586D6700" w:rsidR="00387991" w:rsidRDefault="009C3E89" w:rsidP="00387991">
      <w:pPr>
        <w:pStyle w:val="ListParagraph"/>
        <w:numPr>
          <w:ilvl w:val="0"/>
          <w:numId w:val="8"/>
        </w:numPr>
        <w:spacing w:line="240" w:lineRule="auto"/>
        <w:rPr>
          <w:rFonts w:ascii="Amasis MT Pro Medium" w:hAnsi="Amasis MT Pro Medium"/>
          <w:sz w:val="28"/>
          <w:szCs w:val="28"/>
        </w:rPr>
      </w:pPr>
      <w:r w:rsidRPr="00ED08B8">
        <w:rPr>
          <w:rFonts w:ascii="Amasis MT Pro Medium" w:hAnsi="Amasis MT Pro Medium"/>
          <w:sz w:val="28"/>
          <w:szCs w:val="28"/>
        </w:rPr>
        <w:t>Automation should be done by using different Frameworks</w:t>
      </w:r>
      <w:r w:rsidR="00E07F1B" w:rsidRPr="00ED08B8">
        <w:rPr>
          <w:rFonts w:ascii="Amasis MT Pro Medium" w:hAnsi="Amasis MT Pro Medium"/>
          <w:sz w:val="28"/>
          <w:szCs w:val="28"/>
        </w:rPr>
        <w:t xml:space="preserve"> </w:t>
      </w:r>
      <w:r w:rsidR="00872C14" w:rsidRPr="00ED08B8">
        <w:rPr>
          <w:rFonts w:ascii="Amasis MT Pro Medium" w:hAnsi="Amasis MT Pro Medium"/>
          <w:sz w:val="28"/>
          <w:szCs w:val="28"/>
        </w:rPr>
        <w:t xml:space="preserve">components such as data </w:t>
      </w:r>
      <w:r w:rsidR="000103C3" w:rsidRPr="00ED08B8">
        <w:rPr>
          <w:rFonts w:ascii="Amasis MT Pro Medium" w:hAnsi="Amasis MT Pro Medium"/>
          <w:sz w:val="28"/>
          <w:szCs w:val="28"/>
        </w:rPr>
        <w:t>driven,</w:t>
      </w:r>
      <w:r w:rsidR="00872C14" w:rsidRPr="00ED08B8">
        <w:rPr>
          <w:rFonts w:ascii="Amasis MT Pro Medium" w:hAnsi="Amasis MT Pro Medium"/>
          <w:sz w:val="28"/>
          <w:szCs w:val="28"/>
        </w:rPr>
        <w:t xml:space="preserve"> </w:t>
      </w:r>
      <w:r w:rsidR="000103C3" w:rsidRPr="00ED08B8">
        <w:rPr>
          <w:rFonts w:ascii="Amasis MT Pro Medium" w:hAnsi="Amasis MT Pro Medium"/>
          <w:sz w:val="28"/>
          <w:szCs w:val="28"/>
        </w:rPr>
        <w:t>Testng,</w:t>
      </w:r>
      <w:r w:rsidR="000D0CCC" w:rsidRPr="00ED08B8">
        <w:rPr>
          <w:rFonts w:ascii="Amasis MT Pro Medium" w:hAnsi="Amasis MT Pro Medium"/>
          <w:sz w:val="28"/>
          <w:szCs w:val="28"/>
        </w:rPr>
        <w:t xml:space="preserve"> POM etc.</w:t>
      </w:r>
    </w:p>
    <w:p w14:paraId="0E39C3BA" w14:textId="77777777" w:rsidR="00387991" w:rsidRDefault="00387991" w:rsidP="00387991">
      <w:pPr>
        <w:pStyle w:val="ListParagraph"/>
        <w:spacing w:line="240" w:lineRule="auto"/>
        <w:ind w:left="1180"/>
        <w:rPr>
          <w:rFonts w:ascii="Amasis MT Pro Medium" w:hAnsi="Amasis MT Pro Medium"/>
          <w:sz w:val="28"/>
          <w:szCs w:val="28"/>
        </w:rPr>
      </w:pPr>
    </w:p>
    <w:p w14:paraId="616A4F44" w14:textId="52DAA825" w:rsidR="00B40778" w:rsidRPr="00387991" w:rsidRDefault="009F0A97" w:rsidP="00387991">
      <w:pPr>
        <w:pStyle w:val="ListParagraph"/>
        <w:numPr>
          <w:ilvl w:val="0"/>
          <w:numId w:val="6"/>
        </w:numPr>
        <w:spacing w:line="240" w:lineRule="auto"/>
        <w:rPr>
          <w:rFonts w:ascii="Amasis MT Pro Medium" w:hAnsi="Amasis MT Pro Medium"/>
          <w:sz w:val="28"/>
          <w:szCs w:val="28"/>
        </w:rPr>
      </w:pPr>
      <w:r w:rsidRPr="00387991">
        <w:rPr>
          <w:rFonts w:ascii="Amasis MT Pro Medium" w:hAnsi="Amasis MT Pro Medium"/>
          <w:sz w:val="36"/>
          <w:szCs w:val="36"/>
        </w:rPr>
        <w:t xml:space="preserve">What we </w:t>
      </w:r>
      <w:r w:rsidR="000103C3" w:rsidRPr="00387991">
        <w:rPr>
          <w:rFonts w:ascii="Amasis MT Pro Medium" w:hAnsi="Amasis MT Pro Medium"/>
          <w:sz w:val="36"/>
          <w:szCs w:val="36"/>
        </w:rPr>
        <w:t>learnt:</w:t>
      </w:r>
    </w:p>
    <w:p w14:paraId="30EDF40E" w14:textId="0EE20DC2" w:rsidR="008C0877" w:rsidRDefault="008C0877" w:rsidP="008C0877">
      <w:pPr>
        <w:pStyle w:val="ListParagraph"/>
        <w:rPr>
          <w:rFonts w:ascii="Amasis MT Pro Medium" w:hAnsi="Amasis MT Pro Medium"/>
          <w:sz w:val="36"/>
          <w:szCs w:val="36"/>
        </w:rPr>
      </w:pPr>
    </w:p>
    <w:p w14:paraId="11368CAB" w14:textId="3576A8BE" w:rsidR="008C0877" w:rsidRPr="00307E18" w:rsidRDefault="006A0AEC" w:rsidP="00B62C01">
      <w:pPr>
        <w:pStyle w:val="ListParagraph"/>
        <w:numPr>
          <w:ilvl w:val="0"/>
          <w:numId w:val="17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How to</w:t>
      </w:r>
      <w:r w:rsidR="009F2A1E" w:rsidRPr="00307E18">
        <w:rPr>
          <w:rFonts w:ascii="Amasis MT Pro Medium" w:hAnsi="Amasis MT Pro Medium"/>
          <w:sz w:val="28"/>
          <w:szCs w:val="28"/>
        </w:rPr>
        <w:t xml:space="preserve"> work with selenium and java.</w:t>
      </w:r>
    </w:p>
    <w:p w14:paraId="157C9F38" w14:textId="77777777" w:rsidR="00307E18" w:rsidRDefault="00307E18" w:rsidP="00307E18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243461D5" w14:textId="42496A37" w:rsidR="009F2A1E" w:rsidRPr="00307E18" w:rsidRDefault="0079499B" w:rsidP="00B62C01">
      <w:pPr>
        <w:pStyle w:val="ListParagraph"/>
        <w:numPr>
          <w:ilvl w:val="0"/>
          <w:numId w:val="17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Multi browser handling.</w:t>
      </w:r>
    </w:p>
    <w:p w14:paraId="13B524E3" w14:textId="77777777" w:rsidR="00307E18" w:rsidRDefault="00307E18" w:rsidP="00307E18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2C0DBC85" w14:textId="68F4D5A6" w:rsidR="0079499B" w:rsidRPr="00307E18" w:rsidRDefault="00E47BAC" w:rsidP="00307E18">
      <w:pPr>
        <w:pStyle w:val="ListParagraph"/>
        <w:numPr>
          <w:ilvl w:val="0"/>
          <w:numId w:val="17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Page object model in selenium.</w:t>
      </w:r>
    </w:p>
    <w:p w14:paraId="61E8B906" w14:textId="77777777" w:rsidR="00307E18" w:rsidRDefault="00307E18" w:rsidP="00307E18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697357E5" w14:textId="500A2AC4" w:rsidR="00E47BAC" w:rsidRPr="00307E18" w:rsidRDefault="00092004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Selenium using Test</w:t>
      </w:r>
      <w:r w:rsidR="007353FC">
        <w:rPr>
          <w:rFonts w:ascii="Amasis MT Pro Medium" w:hAnsi="Amasis MT Pro Medium"/>
          <w:sz w:val="28"/>
          <w:szCs w:val="28"/>
        </w:rPr>
        <w:t>NG.</w:t>
      </w:r>
    </w:p>
    <w:p w14:paraId="31E30697" w14:textId="77777777" w:rsidR="00307E18" w:rsidRDefault="00307E18" w:rsidP="00307E18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33433B7F" w14:textId="380EFBEA" w:rsidR="00092004" w:rsidRPr="00307E18" w:rsidRDefault="00E24EB6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Data driven concept.</w:t>
      </w:r>
    </w:p>
    <w:p w14:paraId="7C6FBF59" w14:textId="77777777" w:rsidR="00307E18" w:rsidRDefault="00307E18" w:rsidP="00307E18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5B73516E" w14:textId="6D80ACBD" w:rsidR="00E24EB6" w:rsidRPr="00307E18" w:rsidRDefault="002762A4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How to use utilities in automation.</w:t>
      </w:r>
    </w:p>
    <w:p w14:paraId="124A821B" w14:textId="77777777" w:rsidR="00307E18" w:rsidRDefault="00307E18" w:rsidP="00307E18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2B119DFC" w14:textId="660CC0BA" w:rsidR="002762A4" w:rsidRPr="00307E18" w:rsidRDefault="0020320A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How to do exception handling.</w:t>
      </w:r>
    </w:p>
    <w:p w14:paraId="60B83825" w14:textId="6AF8E8B0" w:rsidR="00CD7D71" w:rsidRDefault="00CD7D71" w:rsidP="00CD7D71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54BA0C81" w14:textId="2202CE7C" w:rsidR="0020320A" w:rsidRPr="00307E18" w:rsidRDefault="00D90056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Wait usage interface in selenium automation.</w:t>
      </w:r>
    </w:p>
    <w:p w14:paraId="298CDC72" w14:textId="77777777" w:rsidR="00CD7D71" w:rsidRDefault="00CD7D71" w:rsidP="00CD7D71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1B3C68C3" w14:textId="0EFBB882" w:rsidR="00B62C01" w:rsidRDefault="00EE6881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 w:rsidRPr="00307E18">
        <w:rPr>
          <w:rFonts w:ascii="Amasis MT Pro Medium" w:hAnsi="Amasis MT Pro Medium"/>
          <w:sz w:val="28"/>
          <w:szCs w:val="28"/>
        </w:rPr>
        <w:t>Method of capturing screenshot</w:t>
      </w:r>
      <w:r w:rsidR="00B62C01" w:rsidRPr="00307E18">
        <w:rPr>
          <w:rFonts w:ascii="Amasis MT Pro Medium" w:hAnsi="Amasis MT Pro Medium"/>
          <w:sz w:val="28"/>
          <w:szCs w:val="28"/>
        </w:rPr>
        <w:t>.</w:t>
      </w:r>
    </w:p>
    <w:p w14:paraId="1D33CF91" w14:textId="77777777" w:rsidR="00B10D97" w:rsidRPr="00B10D97" w:rsidRDefault="00B10D97" w:rsidP="00B10D97">
      <w:pPr>
        <w:pStyle w:val="ListParagraph"/>
        <w:rPr>
          <w:rFonts w:ascii="Amasis MT Pro Medium" w:hAnsi="Amasis MT Pro Medium"/>
          <w:sz w:val="28"/>
          <w:szCs w:val="28"/>
        </w:rPr>
      </w:pPr>
    </w:p>
    <w:p w14:paraId="69E1F9AA" w14:textId="06064743" w:rsidR="00B10D97" w:rsidRDefault="00B10D97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Use of support libraries.</w:t>
      </w:r>
    </w:p>
    <w:p w14:paraId="2BA42B45" w14:textId="77777777" w:rsidR="002A32E2" w:rsidRPr="002A32E2" w:rsidRDefault="002A32E2" w:rsidP="002A32E2">
      <w:pPr>
        <w:pStyle w:val="ListParagraph"/>
        <w:rPr>
          <w:rFonts w:ascii="Amasis MT Pro Medium" w:hAnsi="Amasis MT Pro Medium"/>
          <w:sz w:val="28"/>
          <w:szCs w:val="28"/>
        </w:rPr>
      </w:pPr>
    </w:p>
    <w:p w14:paraId="39E89B8C" w14:textId="1ACDC23C" w:rsidR="002A32E2" w:rsidRDefault="00386FE2" w:rsidP="00307E18">
      <w:pPr>
        <w:pStyle w:val="ListParagraph"/>
        <w:numPr>
          <w:ilvl w:val="0"/>
          <w:numId w:val="18"/>
        </w:num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HTML exten</w:t>
      </w:r>
      <w:r w:rsidR="000F4FF1">
        <w:rPr>
          <w:rFonts w:ascii="Amasis MT Pro Medium" w:hAnsi="Amasis MT Pro Medium"/>
          <w:sz w:val="28"/>
          <w:szCs w:val="28"/>
        </w:rPr>
        <w:t>t</w:t>
      </w:r>
      <w:r>
        <w:rPr>
          <w:rFonts w:ascii="Amasis MT Pro Medium" w:hAnsi="Amasis MT Pro Medium"/>
          <w:sz w:val="28"/>
          <w:szCs w:val="28"/>
        </w:rPr>
        <w:t xml:space="preserve"> report.</w:t>
      </w:r>
    </w:p>
    <w:p w14:paraId="4E96A48C" w14:textId="77777777" w:rsidR="00DB5BEF" w:rsidRPr="00DB5BEF" w:rsidRDefault="00DB5BEF" w:rsidP="00DB5BEF">
      <w:pPr>
        <w:pStyle w:val="ListParagraph"/>
        <w:rPr>
          <w:rFonts w:ascii="Amasis MT Pro Medium" w:hAnsi="Amasis MT Pro Medium"/>
          <w:sz w:val="28"/>
          <w:szCs w:val="28"/>
        </w:rPr>
      </w:pPr>
    </w:p>
    <w:p w14:paraId="462D2FFC" w14:textId="587B1982" w:rsidR="00DB5BEF" w:rsidRDefault="00DB5BEF" w:rsidP="00DB5BEF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058E78AE" w14:textId="45B866A1" w:rsidR="00DB5BEF" w:rsidRDefault="00DB5BEF" w:rsidP="00DB5BEF">
      <w:pPr>
        <w:pStyle w:val="ListParagraph"/>
        <w:ind w:left="1800"/>
        <w:rPr>
          <w:rFonts w:ascii="Amasis MT Pro Medium" w:hAnsi="Amasis MT Pro Medium"/>
          <w:sz w:val="28"/>
          <w:szCs w:val="28"/>
        </w:rPr>
      </w:pPr>
    </w:p>
    <w:p w14:paraId="4E4609E6" w14:textId="3709D67B" w:rsidR="00DB5BEF" w:rsidRDefault="00824BBB" w:rsidP="00824BBB">
      <w:pPr>
        <w:pStyle w:val="ListParagraph"/>
        <w:numPr>
          <w:ilvl w:val="0"/>
          <w:numId w:val="12"/>
        </w:numPr>
        <w:rPr>
          <w:rFonts w:ascii="Amasis MT Pro Medium" w:hAnsi="Amasis MT Pro Medium"/>
          <w:sz w:val="36"/>
          <w:szCs w:val="36"/>
        </w:rPr>
      </w:pPr>
      <w:r>
        <w:rPr>
          <w:rFonts w:ascii="Amasis MT Pro Medium" w:hAnsi="Amasis MT Pro Medium"/>
          <w:sz w:val="36"/>
          <w:szCs w:val="36"/>
        </w:rPr>
        <w:t>Overall Experience:</w:t>
      </w:r>
    </w:p>
    <w:p w14:paraId="0F760FBE" w14:textId="5197E96A" w:rsidR="00824BBB" w:rsidRDefault="00824BBB" w:rsidP="00824BBB">
      <w:pPr>
        <w:pStyle w:val="ListParagraph"/>
        <w:rPr>
          <w:rFonts w:ascii="Amasis MT Pro Medium" w:hAnsi="Amasis MT Pro Medium"/>
          <w:sz w:val="28"/>
          <w:szCs w:val="28"/>
        </w:rPr>
      </w:pPr>
    </w:p>
    <w:p w14:paraId="4BE25A4E" w14:textId="7B08485E" w:rsidR="00C44CEE" w:rsidRDefault="00C44CEE" w:rsidP="00116660">
      <w:pPr>
        <w:pStyle w:val="ListParagraph"/>
        <w:numPr>
          <w:ilvl w:val="0"/>
          <w:numId w:val="19"/>
        </w:num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It</w:t>
      </w:r>
      <w:r w:rsidR="00627AE3">
        <w:rPr>
          <w:rFonts w:ascii="Amasis MT Pro Medium" w:hAnsi="Amasis MT Pro Medium"/>
          <w:sz w:val="28"/>
          <w:szCs w:val="28"/>
        </w:rPr>
        <w:t xml:space="preserve"> was one of the best </w:t>
      </w:r>
      <w:r w:rsidR="000103C3">
        <w:rPr>
          <w:rFonts w:ascii="Amasis MT Pro Medium" w:hAnsi="Amasis MT Pro Medium"/>
          <w:sz w:val="28"/>
          <w:szCs w:val="28"/>
        </w:rPr>
        <w:t>hackathon</w:t>
      </w:r>
      <w:r w:rsidR="00AD2472">
        <w:rPr>
          <w:rFonts w:ascii="Amasis MT Pro Medium" w:hAnsi="Amasis MT Pro Medium"/>
          <w:sz w:val="28"/>
          <w:szCs w:val="28"/>
        </w:rPr>
        <w:t xml:space="preserve"> for us because we learnt lot from this</w:t>
      </w:r>
      <w:r w:rsidR="001410CE">
        <w:rPr>
          <w:rFonts w:ascii="Amasis MT Pro Medium" w:hAnsi="Amasis MT Pro Medium"/>
          <w:sz w:val="28"/>
          <w:szCs w:val="28"/>
        </w:rPr>
        <w:t xml:space="preserve">. By doing this automation </w:t>
      </w:r>
      <w:r w:rsidR="00F848C5">
        <w:rPr>
          <w:rFonts w:ascii="Amasis MT Pro Medium" w:hAnsi="Amasis MT Pro Medium"/>
          <w:sz w:val="28"/>
          <w:szCs w:val="28"/>
        </w:rPr>
        <w:t>we would be able to implement more technical knowledge in automation.</w:t>
      </w:r>
      <w:r w:rsidR="00AD2472">
        <w:rPr>
          <w:rFonts w:ascii="Amasis MT Pro Medium" w:hAnsi="Amasis MT Pro Medium"/>
          <w:sz w:val="28"/>
          <w:szCs w:val="28"/>
        </w:rPr>
        <w:t xml:space="preserve"> </w:t>
      </w:r>
    </w:p>
    <w:p w14:paraId="3FA18CB2" w14:textId="77777777" w:rsidR="003A611C" w:rsidRDefault="003A611C" w:rsidP="003A611C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46E91553" w14:textId="672B9C75" w:rsidR="0045335C" w:rsidRDefault="0045335C" w:rsidP="00116660">
      <w:pPr>
        <w:pStyle w:val="ListParagraph"/>
        <w:numPr>
          <w:ilvl w:val="0"/>
          <w:numId w:val="19"/>
        </w:num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 xml:space="preserve">It was a group activity so we </w:t>
      </w:r>
      <w:r w:rsidR="00D64638">
        <w:rPr>
          <w:rFonts w:ascii="Amasis MT Pro Medium" w:hAnsi="Amasis MT Pro Medium"/>
          <w:sz w:val="28"/>
          <w:szCs w:val="28"/>
        </w:rPr>
        <w:t>experience</w:t>
      </w:r>
      <w:r w:rsidR="0019318E">
        <w:rPr>
          <w:rFonts w:ascii="Amasis MT Pro Medium" w:hAnsi="Amasis MT Pro Medium"/>
          <w:sz w:val="28"/>
          <w:szCs w:val="28"/>
        </w:rPr>
        <w:t xml:space="preserve"> more in</w:t>
      </w:r>
      <w:r w:rsidR="00E22D69">
        <w:rPr>
          <w:rFonts w:ascii="Amasis MT Pro Medium" w:hAnsi="Amasis MT Pro Medium"/>
          <w:sz w:val="28"/>
          <w:szCs w:val="28"/>
        </w:rPr>
        <w:t xml:space="preserve"> </w:t>
      </w:r>
      <w:r w:rsidR="0019318E">
        <w:rPr>
          <w:rFonts w:ascii="Amasis MT Pro Medium" w:hAnsi="Amasis MT Pro Medium"/>
          <w:sz w:val="28"/>
          <w:szCs w:val="28"/>
        </w:rPr>
        <w:t xml:space="preserve">problem solving </w:t>
      </w:r>
      <w:r w:rsidR="000103C3">
        <w:rPr>
          <w:rFonts w:ascii="Amasis MT Pro Medium" w:hAnsi="Amasis MT Pro Medium"/>
          <w:sz w:val="28"/>
          <w:szCs w:val="28"/>
        </w:rPr>
        <w:t>activity,</w:t>
      </w:r>
      <w:r w:rsidR="0019318E">
        <w:rPr>
          <w:rFonts w:ascii="Amasis MT Pro Medium" w:hAnsi="Amasis MT Pro Medium"/>
          <w:sz w:val="28"/>
          <w:szCs w:val="28"/>
        </w:rPr>
        <w:t xml:space="preserve"> </w:t>
      </w:r>
      <w:r w:rsidR="00BF68AD">
        <w:rPr>
          <w:rFonts w:ascii="Amasis MT Pro Medium" w:hAnsi="Amasis MT Pro Medium"/>
          <w:sz w:val="28"/>
          <w:szCs w:val="28"/>
        </w:rPr>
        <w:t xml:space="preserve">how to </w:t>
      </w:r>
      <w:r w:rsidR="00F77ED6">
        <w:rPr>
          <w:rFonts w:ascii="Amasis MT Pro Medium" w:hAnsi="Amasis MT Pro Medium"/>
          <w:sz w:val="28"/>
          <w:szCs w:val="28"/>
        </w:rPr>
        <w:t>increase the potential for innovation</w:t>
      </w:r>
      <w:r w:rsidR="001C06B2">
        <w:rPr>
          <w:rFonts w:ascii="Amasis MT Pro Medium" w:hAnsi="Amasis MT Pro Medium"/>
          <w:sz w:val="28"/>
          <w:szCs w:val="28"/>
        </w:rPr>
        <w:t xml:space="preserve"> </w:t>
      </w:r>
      <w:r w:rsidR="00F94905">
        <w:rPr>
          <w:rFonts w:ascii="Amasis MT Pro Medium" w:hAnsi="Amasis MT Pro Medium"/>
          <w:sz w:val="28"/>
          <w:szCs w:val="28"/>
        </w:rPr>
        <w:t>etc.</w:t>
      </w:r>
    </w:p>
    <w:p w14:paraId="36558547" w14:textId="07F6FB1E" w:rsidR="0045335C" w:rsidRDefault="0045335C" w:rsidP="0045335C">
      <w:pPr>
        <w:rPr>
          <w:rFonts w:ascii="Amasis MT Pro Medium" w:hAnsi="Amasis MT Pro Medium"/>
          <w:sz w:val="28"/>
          <w:szCs w:val="28"/>
        </w:rPr>
      </w:pPr>
    </w:p>
    <w:p w14:paraId="7306971B" w14:textId="79E11747" w:rsidR="00B62C01" w:rsidRDefault="00B62C01" w:rsidP="00307E18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4B470729" w14:textId="7EEAA035" w:rsidR="006833A9" w:rsidRDefault="006833A9" w:rsidP="00307E18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0A111C2D" w14:textId="4D7294D5" w:rsidR="006833A9" w:rsidRDefault="006833A9" w:rsidP="00307E18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3FC488D8" w14:textId="71C29BA9" w:rsidR="006833A9" w:rsidRDefault="006833A9" w:rsidP="00307E18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51DA9063" w14:textId="5AA68D12" w:rsidR="006833A9" w:rsidRDefault="006833A9" w:rsidP="00307E18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427EE094" w14:textId="187A5CF8" w:rsidR="00C90B01" w:rsidRDefault="00C90B01" w:rsidP="00307E18">
      <w:pPr>
        <w:pStyle w:val="ListParagraph"/>
        <w:ind w:left="1440"/>
        <w:rPr>
          <w:rFonts w:ascii="Amasis MT Pro Medium" w:hAnsi="Amasis MT Pro Medium"/>
          <w:sz w:val="28"/>
          <w:szCs w:val="28"/>
        </w:rPr>
      </w:pPr>
    </w:p>
    <w:p w14:paraId="3D41D81A" w14:textId="77777777" w:rsidR="00387991" w:rsidRDefault="00387991" w:rsidP="00C90B01">
      <w:pPr>
        <w:pStyle w:val="ListParagraph"/>
        <w:ind w:left="1440"/>
        <w:rPr>
          <w:rFonts w:ascii="Georgia Pro Semibold" w:hAnsi="Georgia Pro Semibold"/>
          <w:sz w:val="96"/>
          <w:szCs w:val="96"/>
        </w:rPr>
      </w:pPr>
    </w:p>
    <w:p w14:paraId="4A3E96DB" w14:textId="77777777" w:rsidR="00387991" w:rsidRDefault="00387991" w:rsidP="00C90B01">
      <w:pPr>
        <w:pStyle w:val="ListParagraph"/>
        <w:ind w:left="1440"/>
        <w:rPr>
          <w:rFonts w:ascii="Georgia Pro Semibold" w:hAnsi="Georgia Pro Semibold"/>
          <w:sz w:val="96"/>
          <w:szCs w:val="96"/>
        </w:rPr>
      </w:pPr>
    </w:p>
    <w:p w14:paraId="2A61B1F7" w14:textId="77777777" w:rsidR="00387991" w:rsidRDefault="00387991" w:rsidP="00C90B01">
      <w:pPr>
        <w:pStyle w:val="ListParagraph"/>
        <w:ind w:left="1440"/>
        <w:rPr>
          <w:rFonts w:ascii="Georgia Pro Semibold" w:hAnsi="Georgia Pro Semibold"/>
          <w:sz w:val="96"/>
          <w:szCs w:val="96"/>
        </w:rPr>
      </w:pPr>
    </w:p>
    <w:p w14:paraId="53758E00" w14:textId="77777777" w:rsidR="00387991" w:rsidRDefault="00387991" w:rsidP="00C90B01">
      <w:pPr>
        <w:pStyle w:val="ListParagraph"/>
        <w:ind w:left="1440"/>
        <w:rPr>
          <w:rFonts w:ascii="Georgia Pro Semibold" w:hAnsi="Georgia Pro Semibold"/>
          <w:sz w:val="96"/>
          <w:szCs w:val="96"/>
        </w:rPr>
      </w:pPr>
    </w:p>
    <w:p w14:paraId="1D806218" w14:textId="77777777" w:rsidR="00387991" w:rsidRDefault="00387991" w:rsidP="00C90B01">
      <w:pPr>
        <w:pStyle w:val="ListParagraph"/>
        <w:ind w:left="1440"/>
        <w:rPr>
          <w:rFonts w:ascii="Georgia Pro Semibold" w:hAnsi="Georgia Pro Semibold"/>
          <w:sz w:val="96"/>
          <w:szCs w:val="96"/>
        </w:rPr>
      </w:pPr>
    </w:p>
    <w:p w14:paraId="294D4959" w14:textId="5FD585F1" w:rsidR="00C90B01" w:rsidRPr="009F43BA" w:rsidRDefault="00C90B01" w:rsidP="00C90B01">
      <w:pPr>
        <w:pStyle w:val="ListParagraph"/>
        <w:ind w:left="1440"/>
        <w:rPr>
          <w:rFonts w:ascii="Georgia Pro Semibold" w:hAnsi="Georgia Pro Semibold"/>
          <w:sz w:val="96"/>
          <w:szCs w:val="96"/>
        </w:rPr>
      </w:pPr>
      <w:r w:rsidRPr="009F43BA">
        <w:rPr>
          <w:rFonts w:ascii="Georgia Pro Semibold" w:hAnsi="Georgia Pro Semibold"/>
          <w:sz w:val="96"/>
          <w:szCs w:val="96"/>
        </w:rPr>
        <w:t>THANK YOU</w:t>
      </w:r>
      <w:r w:rsidR="009F43BA">
        <w:rPr>
          <w:rFonts w:ascii="Georgia Pro Semibold" w:hAnsi="Georgia Pro Semibold"/>
          <w:sz w:val="96"/>
          <w:szCs w:val="96"/>
        </w:rPr>
        <w:t>.</w:t>
      </w:r>
    </w:p>
    <w:p w14:paraId="03A5B07B" w14:textId="5F3FB3B2" w:rsidR="009F0A97" w:rsidRPr="009F0A97" w:rsidRDefault="009F0A97" w:rsidP="009F0A97">
      <w:pPr>
        <w:rPr>
          <w:rFonts w:ascii="Amasis MT Pro Medium" w:hAnsi="Amasis MT Pro Medium"/>
          <w:sz w:val="28"/>
          <w:szCs w:val="28"/>
        </w:rPr>
      </w:pPr>
    </w:p>
    <w:p w14:paraId="1AAFCA66" w14:textId="77777777" w:rsidR="009F0A97" w:rsidRPr="009F0A97" w:rsidRDefault="009F0A97" w:rsidP="009F0A97">
      <w:pPr>
        <w:pStyle w:val="ListParagraph"/>
        <w:rPr>
          <w:rFonts w:ascii="Amasis MT Pro Medium" w:hAnsi="Amasis MT Pro Medium"/>
          <w:sz w:val="36"/>
          <w:szCs w:val="36"/>
        </w:rPr>
      </w:pPr>
    </w:p>
    <w:p w14:paraId="10B2FFFB" w14:textId="3E130378" w:rsidR="00537D77" w:rsidRDefault="00537D77">
      <w:pPr>
        <w:rPr>
          <w:rFonts w:ascii="Amasis MT Pro Medium" w:hAnsi="Amasis MT Pro Medium"/>
          <w:sz w:val="36"/>
          <w:szCs w:val="36"/>
        </w:rPr>
      </w:pPr>
    </w:p>
    <w:p w14:paraId="531920AF" w14:textId="79A68DB8" w:rsidR="00537D77" w:rsidRPr="00A67CCE" w:rsidRDefault="00537D77">
      <w:pPr>
        <w:rPr>
          <w:rFonts w:ascii="Arial" w:hAnsi="Arial" w:cs="Arial"/>
          <w:sz w:val="36"/>
          <w:szCs w:val="36"/>
        </w:rPr>
      </w:pPr>
    </w:p>
    <w:sectPr w:rsidR="00537D77" w:rsidRPr="00A6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EABE" w14:textId="77777777" w:rsidR="00F24FB4" w:rsidRDefault="00F24FB4" w:rsidP="00B33893">
      <w:pPr>
        <w:spacing w:after="0" w:line="240" w:lineRule="auto"/>
      </w:pPr>
      <w:r>
        <w:separator/>
      </w:r>
    </w:p>
  </w:endnote>
  <w:endnote w:type="continuationSeparator" w:id="0">
    <w:p w14:paraId="44E8169E" w14:textId="77777777" w:rsidR="00F24FB4" w:rsidRDefault="00F24FB4" w:rsidP="00B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Georgia Pro Semibold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4F71" w14:textId="77777777" w:rsidR="00F24FB4" w:rsidRDefault="00F24FB4" w:rsidP="00B33893">
      <w:pPr>
        <w:spacing w:after="0" w:line="240" w:lineRule="auto"/>
      </w:pPr>
      <w:r>
        <w:separator/>
      </w:r>
    </w:p>
  </w:footnote>
  <w:footnote w:type="continuationSeparator" w:id="0">
    <w:p w14:paraId="1CEF94BE" w14:textId="77777777" w:rsidR="00F24FB4" w:rsidRDefault="00F24FB4" w:rsidP="00B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881"/>
    <w:multiLevelType w:val="hybridMultilevel"/>
    <w:tmpl w:val="FB4A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D125F"/>
    <w:multiLevelType w:val="hybridMultilevel"/>
    <w:tmpl w:val="E2BE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1F7A"/>
    <w:multiLevelType w:val="hybridMultilevel"/>
    <w:tmpl w:val="A4A6055E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A8E641E"/>
    <w:multiLevelType w:val="hybridMultilevel"/>
    <w:tmpl w:val="2F9A8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05F01"/>
    <w:multiLevelType w:val="hybridMultilevel"/>
    <w:tmpl w:val="97760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02E"/>
    <w:multiLevelType w:val="hybridMultilevel"/>
    <w:tmpl w:val="1CD22D64"/>
    <w:lvl w:ilvl="0" w:tplc="0409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6" w15:restartNumberingAfterBreak="0">
    <w:nsid w:val="25FA2E80"/>
    <w:multiLevelType w:val="hybridMultilevel"/>
    <w:tmpl w:val="2120480C"/>
    <w:lvl w:ilvl="0" w:tplc="0409000F">
      <w:start w:val="1"/>
      <w:numFmt w:val="decimal"/>
      <w:lvlText w:val="%1."/>
      <w:lvlJc w:val="left"/>
      <w:pPr>
        <w:ind w:left="212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262A53FE"/>
    <w:multiLevelType w:val="hybridMultilevel"/>
    <w:tmpl w:val="E59C4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A8F"/>
    <w:multiLevelType w:val="hybridMultilevel"/>
    <w:tmpl w:val="404E6B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C7268"/>
    <w:multiLevelType w:val="hybridMultilevel"/>
    <w:tmpl w:val="E4F66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210EB1"/>
    <w:multiLevelType w:val="hybridMultilevel"/>
    <w:tmpl w:val="28D83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777E59"/>
    <w:multiLevelType w:val="hybridMultilevel"/>
    <w:tmpl w:val="E8A2413E"/>
    <w:lvl w:ilvl="0" w:tplc="0409000B">
      <w:start w:val="1"/>
      <w:numFmt w:val="bullet"/>
      <w:lvlText w:val=""/>
      <w:lvlJc w:val="left"/>
      <w:pPr>
        <w:ind w:left="3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</w:abstractNum>
  <w:abstractNum w:abstractNumId="12" w15:restartNumberingAfterBreak="0">
    <w:nsid w:val="434C0A07"/>
    <w:multiLevelType w:val="hybridMultilevel"/>
    <w:tmpl w:val="C8CCD8F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3" w15:restartNumberingAfterBreak="0">
    <w:nsid w:val="4AC955AA"/>
    <w:multiLevelType w:val="hybridMultilevel"/>
    <w:tmpl w:val="256CF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C5195"/>
    <w:multiLevelType w:val="hybridMultilevel"/>
    <w:tmpl w:val="B3FC6BBA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 w15:restartNumberingAfterBreak="0">
    <w:nsid w:val="4DF879E7"/>
    <w:multiLevelType w:val="hybridMultilevel"/>
    <w:tmpl w:val="E806E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9AF"/>
    <w:multiLevelType w:val="hybridMultilevel"/>
    <w:tmpl w:val="489E6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841DAB"/>
    <w:multiLevelType w:val="hybridMultilevel"/>
    <w:tmpl w:val="B1440F90"/>
    <w:lvl w:ilvl="0" w:tplc="283E44B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0" w:hanging="360"/>
      </w:pPr>
    </w:lvl>
    <w:lvl w:ilvl="2" w:tplc="0409001B" w:tentative="1">
      <w:start w:val="1"/>
      <w:numFmt w:val="lowerRoman"/>
      <w:lvlText w:val="%3."/>
      <w:lvlJc w:val="right"/>
      <w:pPr>
        <w:ind w:left="3070" w:hanging="180"/>
      </w:pPr>
    </w:lvl>
    <w:lvl w:ilvl="3" w:tplc="0409000F" w:tentative="1">
      <w:start w:val="1"/>
      <w:numFmt w:val="decimal"/>
      <w:lvlText w:val="%4."/>
      <w:lvlJc w:val="left"/>
      <w:pPr>
        <w:ind w:left="3790" w:hanging="360"/>
      </w:pPr>
    </w:lvl>
    <w:lvl w:ilvl="4" w:tplc="04090019" w:tentative="1">
      <w:start w:val="1"/>
      <w:numFmt w:val="lowerLetter"/>
      <w:lvlText w:val="%5."/>
      <w:lvlJc w:val="left"/>
      <w:pPr>
        <w:ind w:left="4510" w:hanging="360"/>
      </w:pPr>
    </w:lvl>
    <w:lvl w:ilvl="5" w:tplc="0409001B" w:tentative="1">
      <w:start w:val="1"/>
      <w:numFmt w:val="lowerRoman"/>
      <w:lvlText w:val="%6."/>
      <w:lvlJc w:val="right"/>
      <w:pPr>
        <w:ind w:left="5230" w:hanging="180"/>
      </w:pPr>
    </w:lvl>
    <w:lvl w:ilvl="6" w:tplc="0409000F" w:tentative="1">
      <w:start w:val="1"/>
      <w:numFmt w:val="decimal"/>
      <w:lvlText w:val="%7."/>
      <w:lvlJc w:val="left"/>
      <w:pPr>
        <w:ind w:left="5950" w:hanging="360"/>
      </w:pPr>
    </w:lvl>
    <w:lvl w:ilvl="7" w:tplc="04090019" w:tentative="1">
      <w:start w:val="1"/>
      <w:numFmt w:val="lowerLetter"/>
      <w:lvlText w:val="%8."/>
      <w:lvlJc w:val="left"/>
      <w:pPr>
        <w:ind w:left="6670" w:hanging="360"/>
      </w:pPr>
    </w:lvl>
    <w:lvl w:ilvl="8" w:tplc="04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8" w15:restartNumberingAfterBreak="0">
    <w:nsid w:val="7DA034DC"/>
    <w:multiLevelType w:val="hybridMultilevel"/>
    <w:tmpl w:val="52AADAD8"/>
    <w:lvl w:ilvl="0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DA62025"/>
    <w:multiLevelType w:val="hybridMultilevel"/>
    <w:tmpl w:val="5C52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3"/>
  </w:num>
  <w:num w:numId="6">
    <w:abstractNumId w:val="19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8"/>
  </w:num>
  <w:num w:numId="14">
    <w:abstractNumId w:val="6"/>
  </w:num>
  <w:num w:numId="15">
    <w:abstractNumId w:val="7"/>
  </w:num>
  <w:num w:numId="16">
    <w:abstractNumId w:val="13"/>
  </w:num>
  <w:num w:numId="17">
    <w:abstractNumId w:val="9"/>
  </w:num>
  <w:num w:numId="18">
    <w:abstractNumId w:val="10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F2"/>
    <w:rsid w:val="000103C3"/>
    <w:rsid w:val="00043C13"/>
    <w:rsid w:val="00092004"/>
    <w:rsid w:val="00097149"/>
    <w:rsid w:val="000D0CCC"/>
    <w:rsid w:val="000D393E"/>
    <w:rsid w:val="000F4FF1"/>
    <w:rsid w:val="00116660"/>
    <w:rsid w:val="001410CE"/>
    <w:rsid w:val="00171781"/>
    <w:rsid w:val="0017214A"/>
    <w:rsid w:val="00172540"/>
    <w:rsid w:val="00174093"/>
    <w:rsid w:val="0019318E"/>
    <w:rsid w:val="001B6E55"/>
    <w:rsid w:val="001C06B2"/>
    <w:rsid w:val="0020320A"/>
    <w:rsid w:val="00222B0B"/>
    <w:rsid w:val="00251CBF"/>
    <w:rsid w:val="0025674E"/>
    <w:rsid w:val="002762A4"/>
    <w:rsid w:val="002A32E2"/>
    <w:rsid w:val="002B6099"/>
    <w:rsid w:val="00307E18"/>
    <w:rsid w:val="00317826"/>
    <w:rsid w:val="003268F3"/>
    <w:rsid w:val="003469A7"/>
    <w:rsid w:val="00354AC2"/>
    <w:rsid w:val="003663B2"/>
    <w:rsid w:val="00366E0C"/>
    <w:rsid w:val="00386FE2"/>
    <w:rsid w:val="00387991"/>
    <w:rsid w:val="003A611C"/>
    <w:rsid w:val="003B5902"/>
    <w:rsid w:val="003C097A"/>
    <w:rsid w:val="0041253F"/>
    <w:rsid w:val="004137C1"/>
    <w:rsid w:val="004144CE"/>
    <w:rsid w:val="00417392"/>
    <w:rsid w:val="00423925"/>
    <w:rsid w:val="0045335C"/>
    <w:rsid w:val="004748AA"/>
    <w:rsid w:val="004C3713"/>
    <w:rsid w:val="004C4C1E"/>
    <w:rsid w:val="004D1D2F"/>
    <w:rsid w:val="004D6F6D"/>
    <w:rsid w:val="00537D77"/>
    <w:rsid w:val="00591468"/>
    <w:rsid w:val="00625E42"/>
    <w:rsid w:val="00627AE3"/>
    <w:rsid w:val="00632F44"/>
    <w:rsid w:val="006833A9"/>
    <w:rsid w:val="00691B88"/>
    <w:rsid w:val="006A0AEC"/>
    <w:rsid w:val="006E0DB2"/>
    <w:rsid w:val="006E5D2B"/>
    <w:rsid w:val="007353FC"/>
    <w:rsid w:val="0079499B"/>
    <w:rsid w:val="007B327D"/>
    <w:rsid w:val="007B397A"/>
    <w:rsid w:val="007D6AFB"/>
    <w:rsid w:val="007E1636"/>
    <w:rsid w:val="00815473"/>
    <w:rsid w:val="00824BBB"/>
    <w:rsid w:val="00830441"/>
    <w:rsid w:val="00870E90"/>
    <w:rsid w:val="00872C14"/>
    <w:rsid w:val="008C0877"/>
    <w:rsid w:val="009234D8"/>
    <w:rsid w:val="0095075D"/>
    <w:rsid w:val="009C3E89"/>
    <w:rsid w:val="009F0A97"/>
    <w:rsid w:val="009F2A1E"/>
    <w:rsid w:val="009F43BA"/>
    <w:rsid w:val="00A67CCE"/>
    <w:rsid w:val="00AC0A78"/>
    <w:rsid w:val="00AD2472"/>
    <w:rsid w:val="00AF3EF2"/>
    <w:rsid w:val="00AF52D0"/>
    <w:rsid w:val="00B10D97"/>
    <w:rsid w:val="00B15D9E"/>
    <w:rsid w:val="00B24DD1"/>
    <w:rsid w:val="00B33893"/>
    <w:rsid w:val="00B40778"/>
    <w:rsid w:val="00B62C01"/>
    <w:rsid w:val="00B8689C"/>
    <w:rsid w:val="00BF68AD"/>
    <w:rsid w:val="00C44CEE"/>
    <w:rsid w:val="00C83ADD"/>
    <w:rsid w:val="00C90B01"/>
    <w:rsid w:val="00CC4AE8"/>
    <w:rsid w:val="00CD7D71"/>
    <w:rsid w:val="00CF0A18"/>
    <w:rsid w:val="00CF704F"/>
    <w:rsid w:val="00D64638"/>
    <w:rsid w:val="00D90056"/>
    <w:rsid w:val="00D947AE"/>
    <w:rsid w:val="00DB5BEF"/>
    <w:rsid w:val="00DB74D9"/>
    <w:rsid w:val="00E07F1B"/>
    <w:rsid w:val="00E22D69"/>
    <w:rsid w:val="00E24EB6"/>
    <w:rsid w:val="00E47BAC"/>
    <w:rsid w:val="00E64FE9"/>
    <w:rsid w:val="00E65EC0"/>
    <w:rsid w:val="00E6685F"/>
    <w:rsid w:val="00E94E3B"/>
    <w:rsid w:val="00EB1C75"/>
    <w:rsid w:val="00ED08B8"/>
    <w:rsid w:val="00EE0974"/>
    <w:rsid w:val="00EE6881"/>
    <w:rsid w:val="00F24FB4"/>
    <w:rsid w:val="00F77ED6"/>
    <w:rsid w:val="00F848C5"/>
    <w:rsid w:val="00F94905"/>
    <w:rsid w:val="00F954E5"/>
    <w:rsid w:val="00FD0B09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FE6101"/>
  <w15:chartTrackingRefBased/>
  <w15:docId w15:val="{2BB4CD4A-C0E6-4F33-B486-08869F3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F3E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3EF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F52D0"/>
    <w:pPr>
      <w:ind w:left="720"/>
      <w:contextualSpacing/>
    </w:pPr>
  </w:style>
  <w:style w:type="table" w:styleId="TableGrid">
    <w:name w:val="Table Grid"/>
    <w:basedOn w:val="TableNormal"/>
    <w:uiPriority w:val="39"/>
    <w:rsid w:val="0041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1EB2-8EF7-4C3D-B3AC-E48C7FB7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, Rutika (Cognizant)</dc:creator>
  <cp:keywords/>
  <dc:description/>
  <cp:lastModifiedBy>Sabale, Prajwal (Cognizant)</cp:lastModifiedBy>
  <cp:revision>97</cp:revision>
  <dcterms:created xsi:type="dcterms:W3CDTF">2022-03-15T07:45:00Z</dcterms:created>
  <dcterms:modified xsi:type="dcterms:W3CDTF">2022-03-17T12:07:00Z</dcterms:modified>
</cp:coreProperties>
</file>